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Default="000B134E" w:rsidP="000B134E">
      <w:pPr>
        <w:jc w:val="both"/>
        <w:rPr>
          <w:rFonts w:ascii="Arial" w:hAnsi="Arial"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3D43">
        <w:rPr>
          <w:rFonts w:ascii="Arial" w:hAnsi="Arial"/>
          <w:sz w:val="18"/>
          <w:lang w:val="ru-RU"/>
        </w:rPr>
        <w:t>ПРОЕКТ</w:t>
      </w:r>
    </w:p>
    <w:p w:rsidR="006F19C2" w:rsidRPr="000B134E" w:rsidRDefault="006F19C2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0950CA" w:rsidRPr="0041564F" w:rsidRDefault="000950CA" w:rsidP="000950CA">
      <w:pPr>
        <w:pStyle w:val="a9"/>
        <w:jc w:val="center"/>
        <w:rPr>
          <w:b/>
          <w:sz w:val="26"/>
          <w:szCs w:val="26"/>
          <w:lang w:val="ru-RU"/>
        </w:rPr>
      </w:pPr>
      <w:r w:rsidRPr="000950CA">
        <w:rPr>
          <w:b/>
          <w:sz w:val="26"/>
          <w:szCs w:val="26"/>
          <w:lang w:val="ru-RU"/>
        </w:rPr>
        <w:t>РОССИЙСКАЯ ФЕДЕРАЦИЯ</w:t>
      </w:r>
      <w:r w:rsidR="0082650B">
        <w:rPr>
          <w:b/>
          <w:sz w:val="26"/>
          <w:szCs w:val="26"/>
          <w:lang w:val="ru-RU"/>
        </w:rPr>
        <w:t xml:space="preserve"> </w:t>
      </w:r>
      <w:r w:rsidRPr="000950CA">
        <w:rPr>
          <w:b/>
          <w:sz w:val="26"/>
          <w:szCs w:val="26"/>
          <w:lang w:val="ru-RU"/>
        </w:rPr>
        <w:t>СОВЕТ ДЕПУТАТОВ НОВОКОПЫЛОВСКОГО СЕЛЬСОВЕТА</w:t>
      </w:r>
      <w:r w:rsidRPr="0041564F">
        <w:rPr>
          <w:b/>
          <w:sz w:val="26"/>
          <w:szCs w:val="26"/>
          <w:lang w:val="ru-RU"/>
        </w:rPr>
        <w:t>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FA6F02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FA6F02">
        <w:rPr>
          <w:rFonts w:ascii="Times New Roman" w:hAnsi="Times New Roman" w:cs="Times New Roman"/>
          <w:sz w:val="18"/>
          <w:szCs w:val="18"/>
        </w:rPr>
        <w:t>РЕШЕНИЕ</w:t>
      </w:r>
    </w:p>
    <w:p w:rsidR="002064FB" w:rsidRPr="00FA6F02" w:rsidRDefault="00263D43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18"/>
          <w:szCs w:val="18"/>
        </w:rPr>
        <w:t>_____</w:t>
      </w:r>
      <w:r w:rsidR="00DF5611" w:rsidRPr="00FA6F02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.</w:t>
      </w:r>
      <w:r w:rsidR="000B134E" w:rsidRPr="00FA6F02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20</w:t>
      </w:r>
      <w:r w:rsidR="000B4604" w:rsidRPr="00FA6F02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20</w:t>
      </w:r>
      <w:r w:rsidR="00DF5611" w:rsidRPr="00FA6F0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FA6F0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FA6F0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FA6F0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FA6F0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FA6F0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FA6F0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FA6F0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FA6F02">
        <w:rPr>
          <w:rFonts w:ascii="Times New Roman" w:hAnsi="Times New Roman" w:cs="Times New Roman"/>
          <w:b w:val="0"/>
          <w:sz w:val="18"/>
          <w:szCs w:val="18"/>
        </w:rPr>
        <w:tab/>
      </w:r>
      <w:r w:rsidR="00FA5285">
        <w:rPr>
          <w:rFonts w:ascii="Times New Roman" w:hAnsi="Times New Roman" w:cs="Times New Roman"/>
          <w:b w:val="0"/>
          <w:sz w:val="18"/>
          <w:szCs w:val="18"/>
        </w:rPr>
        <w:t xml:space="preserve">                         </w:t>
      </w:r>
      <w:r w:rsidR="002064FB" w:rsidRPr="00FA6F02">
        <w:rPr>
          <w:rFonts w:ascii="Times New Roman" w:hAnsi="Times New Roman" w:cs="Times New Roman"/>
          <w:b w:val="0"/>
          <w:sz w:val="18"/>
          <w:szCs w:val="18"/>
        </w:rPr>
        <w:t>№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___</w:t>
      </w:r>
    </w:p>
    <w:p w:rsidR="004C4F4A" w:rsidRPr="00FA6F02" w:rsidRDefault="004C4F4A" w:rsidP="004C4F4A">
      <w:pPr>
        <w:jc w:val="center"/>
        <w:rPr>
          <w:b/>
          <w:sz w:val="18"/>
          <w:szCs w:val="18"/>
          <w:lang w:val="ru-RU"/>
        </w:rPr>
      </w:pPr>
    </w:p>
    <w:p w:rsidR="00C81DA1" w:rsidRPr="00FA6F02" w:rsidRDefault="000B134E" w:rsidP="002064FB">
      <w:pPr>
        <w:jc w:val="center"/>
        <w:rPr>
          <w:sz w:val="18"/>
          <w:szCs w:val="18"/>
          <w:lang w:val="ru-RU"/>
        </w:rPr>
      </w:pPr>
      <w:proofErr w:type="spellStart"/>
      <w:r w:rsidRPr="00FA6F02">
        <w:rPr>
          <w:sz w:val="18"/>
          <w:szCs w:val="18"/>
          <w:lang w:val="ru-RU"/>
        </w:rPr>
        <w:t>с</w:t>
      </w:r>
      <w:proofErr w:type="gramStart"/>
      <w:r w:rsidRPr="00FA6F02">
        <w:rPr>
          <w:sz w:val="18"/>
          <w:szCs w:val="18"/>
          <w:lang w:val="ru-RU"/>
        </w:rPr>
        <w:t>.</w:t>
      </w:r>
      <w:r w:rsidR="00A82DD6" w:rsidRPr="00FA6F02">
        <w:rPr>
          <w:sz w:val="18"/>
          <w:szCs w:val="18"/>
          <w:lang w:val="ru-RU"/>
        </w:rPr>
        <w:t>Н</w:t>
      </w:r>
      <w:proofErr w:type="gramEnd"/>
      <w:r w:rsidR="00A82DD6" w:rsidRPr="00FA6F02">
        <w:rPr>
          <w:sz w:val="18"/>
          <w:szCs w:val="18"/>
          <w:lang w:val="ru-RU"/>
        </w:rPr>
        <w:t>овокопылово</w:t>
      </w:r>
      <w:proofErr w:type="spellEnd"/>
    </w:p>
    <w:p w:rsidR="00A82DD6" w:rsidRPr="00FA6F02" w:rsidRDefault="00A82DD6" w:rsidP="002064FB">
      <w:pPr>
        <w:jc w:val="center"/>
        <w:rPr>
          <w:sz w:val="18"/>
          <w:szCs w:val="18"/>
          <w:lang w:val="ru-RU"/>
        </w:rPr>
      </w:pPr>
    </w:p>
    <w:p w:rsidR="000B134E" w:rsidRDefault="000B134E" w:rsidP="000B4604">
      <w:pPr>
        <w:ind w:right="5215"/>
        <w:jc w:val="both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</w:t>
      </w:r>
      <w:r w:rsidR="000B4604">
        <w:rPr>
          <w:sz w:val="26"/>
          <w:szCs w:val="26"/>
          <w:lang w:val="ru-RU"/>
        </w:rPr>
        <w:t xml:space="preserve">внесении изменений и дополнений в решение Совета депутатов </w:t>
      </w:r>
      <w:proofErr w:type="spellStart"/>
      <w:r w:rsidR="000B4604">
        <w:rPr>
          <w:sz w:val="26"/>
          <w:szCs w:val="26"/>
          <w:lang w:val="ru-RU"/>
        </w:rPr>
        <w:t>Новокопыловского</w:t>
      </w:r>
      <w:proofErr w:type="spellEnd"/>
      <w:r w:rsidR="000B4604">
        <w:rPr>
          <w:sz w:val="26"/>
          <w:szCs w:val="26"/>
          <w:lang w:val="ru-RU"/>
        </w:rPr>
        <w:t xml:space="preserve"> сельсовета </w:t>
      </w:r>
      <w:proofErr w:type="spellStart"/>
      <w:r w:rsidR="000B4604">
        <w:rPr>
          <w:sz w:val="26"/>
          <w:szCs w:val="26"/>
          <w:lang w:val="ru-RU"/>
        </w:rPr>
        <w:t>Заринского</w:t>
      </w:r>
      <w:proofErr w:type="spellEnd"/>
      <w:r w:rsidR="000B4604">
        <w:rPr>
          <w:sz w:val="26"/>
          <w:szCs w:val="26"/>
          <w:lang w:val="ru-RU"/>
        </w:rPr>
        <w:t xml:space="preserve"> района Алтайского края от 25.12.2019 №31 «О </w:t>
      </w:r>
      <w:r w:rsidRPr="000B134E">
        <w:rPr>
          <w:sz w:val="26"/>
          <w:szCs w:val="26"/>
          <w:lang w:val="ru-RU"/>
        </w:rPr>
        <w:t xml:space="preserve">бюджете муниципального образования </w:t>
      </w:r>
      <w:proofErr w:type="spellStart"/>
      <w:r w:rsidR="00A82DD6">
        <w:rPr>
          <w:sz w:val="26"/>
          <w:szCs w:val="26"/>
          <w:lang w:val="ru-RU"/>
        </w:rPr>
        <w:t>Новокопыловский</w:t>
      </w:r>
      <w:proofErr w:type="spellEnd"/>
      <w:r w:rsidRPr="000B134E">
        <w:rPr>
          <w:sz w:val="26"/>
          <w:szCs w:val="26"/>
          <w:lang w:val="ru-RU"/>
        </w:rPr>
        <w:t xml:space="preserve"> сельсовет </w:t>
      </w:r>
      <w:proofErr w:type="spellStart"/>
      <w:r w:rsidRPr="000B134E">
        <w:rPr>
          <w:sz w:val="26"/>
          <w:szCs w:val="26"/>
          <w:lang w:val="ru-RU"/>
        </w:rPr>
        <w:t>Заринского</w:t>
      </w:r>
      <w:proofErr w:type="spellEnd"/>
      <w:r w:rsidRPr="000B134E">
        <w:rPr>
          <w:sz w:val="26"/>
          <w:szCs w:val="26"/>
          <w:lang w:val="ru-RU"/>
        </w:rPr>
        <w:t xml:space="preserve">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  <w:r w:rsidR="000B4604">
        <w:rPr>
          <w:sz w:val="26"/>
          <w:szCs w:val="26"/>
          <w:lang w:val="ru-RU"/>
        </w:rPr>
        <w:t>»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FA6F02">
      <w:pPr>
        <w:ind w:firstLine="708"/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proofErr w:type="spellStart"/>
      <w:r w:rsidR="00A82DD6">
        <w:rPr>
          <w:sz w:val="26"/>
          <w:szCs w:val="26"/>
          <w:lang w:val="ru-RU"/>
        </w:rPr>
        <w:t>Новокопыловский</w:t>
      </w:r>
      <w:proofErr w:type="spellEnd"/>
      <w:r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 w:rsidR="00A82DD6">
        <w:rPr>
          <w:sz w:val="26"/>
          <w:szCs w:val="26"/>
          <w:lang w:val="ru-RU"/>
        </w:rPr>
        <w:t>Новокопыловский</w:t>
      </w:r>
      <w:proofErr w:type="spellEnd"/>
      <w:r w:rsidRPr="00CA599C">
        <w:rPr>
          <w:sz w:val="26"/>
          <w:szCs w:val="26"/>
          <w:lang w:val="ru-RU"/>
        </w:rPr>
        <w:t xml:space="preserve"> сельсовет </w:t>
      </w:r>
      <w:proofErr w:type="spellStart"/>
      <w:r w:rsidRPr="00CA599C">
        <w:rPr>
          <w:sz w:val="26"/>
          <w:szCs w:val="26"/>
          <w:lang w:val="ru-RU"/>
        </w:rPr>
        <w:t>Заринского</w:t>
      </w:r>
      <w:proofErr w:type="spellEnd"/>
      <w:r w:rsidRPr="00CA599C">
        <w:rPr>
          <w:sz w:val="26"/>
          <w:szCs w:val="26"/>
          <w:lang w:val="ru-RU"/>
        </w:rPr>
        <w:t xml:space="preserve"> района Алтайского края, Со</w:t>
      </w:r>
      <w:r w:rsidR="00A82DD6">
        <w:rPr>
          <w:sz w:val="26"/>
          <w:szCs w:val="26"/>
          <w:lang w:val="ru-RU"/>
        </w:rPr>
        <w:t>вет</w:t>
      </w:r>
      <w:r w:rsidRPr="00CA599C">
        <w:rPr>
          <w:sz w:val="26"/>
          <w:szCs w:val="26"/>
          <w:lang w:val="ru-RU"/>
        </w:rPr>
        <w:t xml:space="preserve">  депутатов</w:t>
      </w:r>
    </w:p>
    <w:p w:rsidR="000B4604" w:rsidRDefault="000B4604" w:rsidP="00CA599C">
      <w:pPr>
        <w:jc w:val="center"/>
        <w:rPr>
          <w:b/>
          <w:sz w:val="28"/>
          <w:szCs w:val="28"/>
          <w:lang w:val="ru-RU"/>
        </w:rPr>
      </w:pPr>
    </w:p>
    <w:p w:rsidR="00CA599C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:</w:t>
      </w:r>
    </w:p>
    <w:p w:rsidR="000B4604" w:rsidRPr="00C51026" w:rsidRDefault="000B4604" w:rsidP="00CA599C">
      <w:pPr>
        <w:jc w:val="center"/>
        <w:rPr>
          <w:b/>
          <w:sz w:val="28"/>
          <w:szCs w:val="28"/>
          <w:lang w:val="ru-RU"/>
        </w:rPr>
      </w:pPr>
    </w:p>
    <w:p w:rsidR="000B460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</w:t>
      </w:r>
      <w:r w:rsidR="000B4604">
        <w:rPr>
          <w:sz w:val="28"/>
          <w:szCs w:val="28"/>
          <w:lang w:val="ru-RU"/>
        </w:rPr>
        <w:t xml:space="preserve">Внести в решение Совета депутатов </w:t>
      </w:r>
      <w:proofErr w:type="spellStart"/>
      <w:r w:rsidR="000B4604">
        <w:rPr>
          <w:sz w:val="28"/>
          <w:szCs w:val="28"/>
          <w:lang w:val="ru-RU"/>
        </w:rPr>
        <w:t>Новокопыловского</w:t>
      </w:r>
      <w:proofErr w:type="spellEnd"/>
      <w:r w:rsidR="000B4604">
        <w:rPr>
          <w:sz w:val="28"/>
          <w:szCs w:val="28"/>
          <w:lang w:val="ru-RU"/>
        </w:rPr>
        <w:t xml:space="preserve"> сельсовета </w:t>
      </w:r>
      <w:proofErr w:type="spellStart"/>
      <w:r w:rsidR="000B4604">
        <w:rPr>
          <w:sz w:val="28"/>
          <w:szCs w:val="28"/>
          <w:lang w:val="ru-RU"/>
        </w:rPr>
        <w:t>Заринского</w:t>
      </w:r>
      <w:proofErr w:type="spellEnd"/>
      <w:r w:rsidR="000B4604">
        <w:rPr>
          <w:sz w:val="28"/>
          <w:szCs w:val="28"/>
          <w:lang w:val="ru-RU"/>
        </w:rPr>
        <w:t xml:space="preserve"> района Алтайского края от 25.12.2019 №31 «О бюджете муниципального образования </w:t>
      </w:r>
      <w:proofErr w:type="spellStart"/>
      <w:r w:rsidR="000B4604">
        <w:rPr>
          <w:sz w:val="28"/>
          <w:szCs w:val="28"/>
          <w:lang w:val="ru-RU"/>
        </w:rPr>
        <w:t>Новокопыловский</w:t>
      </w:r>
      <w:proofErr w:type="spellEnd"/>
      <w:r w:rsidR="000B4604">
        <w:rPr>
          <w:sz w:val="28"/>
          <w:szCs w:val="28"/>
          <w:lang w:val="ru-RU"/>
        </w:rPr>
        <w:t xml:space="preserve"> сельсовет </w:t>
      </w:r>
      <w:proofErr w:type="spellStart"/>
      <w:r w:rsidR="000B4604">
        <w:rPr>
          <w:sz w:val="28"/>
          <w:szCs w:val="28"/>
          <w:lang w:val="ru-RU"/>
        </w:rPr>
        <w:t>Заринского</w:t>
      </w:r>
      <w:proofErr w:type="spellEnd"/>
      <w:r w:rsidR="000B4604">
        <w:rPr>
          <w:sz w:val="28"/>
          <w:szCs w:val="28"/>
          <w:lang w:val="ru-RU"/>
        </w:rPr>
        <w:t xml:space="preserve"> района Алтайского края на 2020 год» следующие изменения:</w:t>
      </w:r>
    </w:p>
    <w:p w:rsidR="000B4604" w:rsidRDefault="000B4604" w:rsidP="000B46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Подпункт 1 пункта 1 статьи 1 изложить в следующей редакции:</w:t>
      </w:r>
    </w:p>
    <w:p w:rsidR="00A71183" w:rsidRDefault="00A71183" w:rsidP="000B4604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</w:t>
      </w:r>
      <w:r w:rsidR="000B4604">
        <w:rPr>
          <w:sz w:val="28"/>
          <w:szCs w:val="28"/>
          <w:lang w:val="ru-RU"/>
        </w:rPr>
        <w:t>П</w:t>
      </w:r>
      <w:r w:rsidRPr="00995E67">
        <w:rPr>
          <w:sz w:val="28"/>
          <w:szCs w:val="28"/>
          <w:lang w:val="ru-RU"/>
        </w:rPr>
        <w:t xml:space="preserve">рогнозируемый общий объем доходов </w:t>
      </w:r>
      <w:proofErr w:type="spellStart"/>
      <w:r w:rsidRPr="00995E67">
        <w:rPr>
          <w:sz w:val="28"/>
          <w:szCs w:val="28"/>
          <w:lang w:val="ru-RU"/>
        </w:rPr>
        <w:t>бюджетапоселения</w:t>
      </w:r>
      <w:proofErr w:type="spellEnd"/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EA4D3B">
        <w:rPr>
          <w:sz w:val="28"/>
          <w:szCs w:val="28"/>
          <w:lang w:val="ru-RU"/>
        </w:rPr>
        <w:t>4</w:t>
      </w:r>
      <w:r w:rsidR="00B04FFB">
        <w:rPr>
          <w:sz w:val="28"/>
          <w:szCs w:val="28"/>
          <w:lang w:val="ru-RU"/>
        </w:rPr>
        <w:t>983,1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B04FFB">
        <w:rPr>
          <w:sz w:val="28"/>
          <w:szCs w:val="28"/>
          <w:lang w:val="ru-RU"/>
        </w:rPr>
        <w:t>3372,4</w:t>
      </w:r>
      <w:r w:rsidR="000B4604">
        <w:rPr>
          <w:sz w:val="28"/>
          <w:szCs w:val="28"/>
          <w:lang w:val="ru-RU"/>
        </w:rPr>
        <w:t>тыс. рублей.</w:t>
      </w:r>
    </w:p>
    <w:p w:rsidR="000B4604" w:rsidRDefault="000B4604" w:rsidP="000B46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Подпункт 2 пункта 1 статьи 1 изложить в следующей редакции:</w:t>
      </w:r>
    </w:p>
    <w:p w:rsidR="00A71183" w:rsidRDefault="00A71183" w:rsidP="000B4604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2)</w:t>
      </w:r>
      <w:r w:rsidR="000B4604">
        <w:rPr>
          <w:sz w:val="28"/>
          <w:szCs w:val="28"/>
          <w:lang w:val="ru-RU"/>
        </w:rPr>
        <w:t>О</w:t>
      </w:r>
      <w:r w:rsidRPr="00995E67">
        <w:rPr>
          <w:sz w:val="28"/>
          <w:szCs w:val="28"/>
          <w:lang w:val="ru-RU"/>
        </w:rPr>
        <w:t xml:space="preserve">бщий объем расходов бюджета поселения в сумме </w:t>
      </w:r>
      <w:r w:rsidR="00950C95">
        <w:rPr>
          <w:sz w:val="28"/>
          <w:szCs w:val="28"/>
          <w:lang w:val="ru-RU"/>
        </w:rPr>
        <w:t>4</w:t>
      </w:r>
      <w:r w:rsidR="00B04FFB">
        <w:rPr>
          <w:sz w:val="28"/>
          <w:szCs w:val="28"/>
          <w:lang w:val="ru-RU"/>
        </w:rPr>
        <w:t>890,4</w:t>
      </w:r>
      <w:r w:rsidRPr="00995E67">
        <w:rPr>
          <w:sz w:val="28"/>
          <w:szCs w:val="28"/>
          <w:lang w:val="ru-RU"/>
        </w:rPr>
        <w:t>тыс. рублей</w:t>
      </w:r>
      <w:r w:rsidR="000B4604">
        <w:rPr>
          <w:sz w:val="28"/>
          <w:szCs w:val="28"/>
          <w:lang w:val="ru-RU"/>
        </w:rPr>
        <w:t>.</w:t>
      </w:r>
    </w:p>
    <w:p w:rsidR="000B4604" w:rsidRPr="008D31F4" w:rsidRDefault="000B4604" w:rsidP="000B46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Дополнить подпункт 4 пункта 1 статьи 1</w:t>
      </w:r>
    </w:p>
    <w:p w:rsidR="00956E34" w:rsidRPr="00C21856" w:rsidRDefault="000B4604" w:rsidP="000B46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21856" w:rsidRPr="00C2185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Д</w:t>
      </w:r>
      <w:r w:rsidR="00C21856" w:rsidRPr="00995E67">
        <w:rPr>
          <w:sz w:val="28"/>
          <w:szCs w:val="28"/>
          <w:lang w:val="ru-RU"/>
        </w:rPr>
        <w:t xml:space="preserve">ефицит бюджета </w:t>
      </w:r>
      <w:proofErr w:type="spellStart"/>
      <w:r w:rsidR="00C21856" w:rsidRPr="00995E67">
        <w:rPr>
          <w:sz w:val="28"/>
          <w:szCs w:val="28"/>
          <w:lang w:val="ru-RU"/>
        </w:rPr>
        <w:t>поселенияв</w:t>
      </w:r>
      <w:proofErr w:type="spellEnd"/>
      <w:r w:rsidR="00C21856" w:rsidRPr="00995E67">
        <w:rPr>
          <w:sz w:val="28"/>
          <w:szCs w:val="28"/>
          <w:lang w:val="ru-RU"/>
        </w:rPr>
        <w:t xml:space="preserve"> сумме </w:t>
      </w:r>
      <w:r>
        <w:rPr>
          <w:sz w:val="28"/>
          <w:szCs w:val="28"/>
          <w:lang w:val="ru-RU"/>
        </w:rPr>
        <w:t>49</w:t>
      </w:r>
      <w:r w:rsidR="008E6D06" w:rsidRPr="008E6D06">
        <w:rPr>
          <w:sz w:val="28"/>
          <w:szCs w:val="28"/>
          <w:lang w:val="ru-RU"/>
        </w:rPr>
        <w:t xml:space="preserve">,0 </w:t>
      </w:r>
      <w:r w:rsidR="00C21856" w:rsidRPr="00995E67">
        <w:rPr>
          <w:sz w:val="28"/>
          <w:szCs w:val="28"/>
          <w:lang w:val="ru-RU"/>
        </w:rPr>
        <w:t>тыс. рублей.</w:t>
      </w:r>
    </w:p>
    <w:p w:rsidR="00D071F2" w:rsidRPr="002272F6" w:rsidRDefault="000B4604" w:rsidP="000B46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Приложение 1 «</w:t>
      </w:r>
      <w:r w:rsidR="00D071F2" w:rsidRPr="008533D2">
        <w:rPr>
          <w:sz w:val="28"/>
          <w:szCs w:val="28"/>
          <w:lang w:val="ru-RU"/>
        </w:rPr>
        <w:t>Источники финансирования дефицита</w:t>
      </w:r>
      <w:r w:rsidR="00D071F2" w:rsidRPr="002272F6">
        <w:rPr>
          <w:sz w:val="28"/>
          <w:szCs w:val="28"/>
          <w:lang w:val="ru-RU"/>
        </w:rPr>
        <w:t xml:space="preserve"> бюджета </w:t>
      </w:r>
      <w:proofErr w:type="spellStart"/>
      <w:r w:rsidR="00D071F2" w:rsidRPr="002272F6">
        <w:rPr>
          <w:sz w:val="28"/>
          <w:szCs w:val="28"/>
          <w:lang w:val="ru-RU"/>
        </w:rPr>
        <w:t>поселенияна</w:t>
      </w:r>
      <w:proofErr w:type="spellEnd"/>
      <w:r w:rsidR="00D071F2" w:rsidRPr="002272F6">
        <w:rPr>
          <w:sz w:val="28"/>
          <w:szCs w:val="28"/>
          <w:lang w:val="ru-RU"/>
        </w:rPr>
        <w:t xml:space="preserve">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="00D071F2" w:rsidRPr="002272F6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» изложить в следующей редакции: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"/>
        <w:gridCol w:w="15"/>
        <w:gridCol w:w="3544"/>
        <w:gridCol w:w="2396"/>
        <w:gridCol w:w="1035"/>
        <w:gridCol w:w="6"/>
        <w:gridCol w:w="579"/>
        <w:gridCol w:w="11"/>
        <w:gridCol w:w="770"/>
        <w:gridCol w:w="1019"/>
        <w:gridCol w:w="302"/>
        <w:gridCol w:w="44"/>
      </w:tblGrid>
      <w:tr w:rsidR="000960ED" w:rsidRPr="00271EBB" w:rsidTr="00EA4D3B">
        <w:trPr>
          <w:gridBefore w:val="2"/>
          <w:gridAfter w:val="2"/>
          <w:wBefore w:w="180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71EBB" w:rsidRDefault="000960ED" w:rsidP="00EA4D3B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960ED" w:rsidP="00EA4D3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0960ED" w:rsidRPr="0032593A" w:rsidRDefault="000960ED" w:rsidP="00EA4D3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960ED" w:rsidP="00EA4D3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0960ED" w:rsidRPr="00271EBB" w:rsidRDefault="000960ED" w:rsidP="00EA4D3B">
            <w:pPr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0960ED" w:rsidRPr="00271EBB" w:rsidTr="00EA4D3B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960ED" w:rsidP="00EA4D3B">
            <w:pPr>
              <w:pStyle w:val="s16"/>
              <w:spacing w:before="0" w:beforeAutospacing="0" w:after="0" w:afterAutospacing="0"/>
            </w:pP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  <w:p w:rsidR="000960ED" w:rsidRPr="00271EBB" w:rsidRDefault="000960ED" w:rsidP="00EA4D3B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2003A" w:rsidRDefault="000960ED" w:rsidP="00EA4D3B">
            <w:pPr>
              <w:pStyle w:val="s16"/>
              <w:spacing w:before="0" w:beforeAutospacing="0" w:after="0" w:afterAutospacing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FB56D6" w:rsidRDefault="00FB56D6" w:rsidP="00EA4D3B">
            <w:pPr>
              <w:jc w:val="center"/>
              <w:rPr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,7</w:t>
            </w:r>
          </w:p>
        </w:tc>
      </w:tr>
      <w:tr w:rsidR="000960ED" w:rsidRPr="00BC601B" w:rsidTr="00EA4D3B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960ED" w:rsidP="00EA4D3B">
            <w:pPr>
              <w:pStyle w:val="s16"/>
              <w:spacing w:before="0" w:beforeAutospacing="0" w:after="0" w:afterAutospacing="0"/>
            </w:pP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0960ED" w:rsidRPr="00BC601B" w:rsidRDefault="000960ED" w:rsidP="00EA4D3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2003A" w:rsidRDefault="000960ED" w:rsidP="00EA4D3B">
            <w:pPr>
              <w:pStyle w:val="s16"/>
              <w:spacing w:before="0" w:beforeAutospacing="0" w:after="0" w:afterAutospacing="0"/>
              <w:jc w:val="both"/>
            </w:pPr>
            <w:r>
              <w:lastRenderedPageBreak/>
              <w:t xml:space="preserve">Увеличение остатков средств </w:t>
            </w:r>
            <w:r>
              <w:lastRenderedPageBreak/>
              <w:t>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BC601B" w:rsidRDefault="00FB56D6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92,7</w:t>
            </w:r>
          </w:p>
        </w:tc>
      </w:tr>
      <w:tr w:rsidR="000960ED" w:rsidRPr="00BC601B" w:rsidTr="00EA4D3B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310C44" w:rsidRDefault="000960ED" w:rsidP="00EA4D3B">
            <w:pPr>
              <w:pStyle w:val="s16"/>
              <w:spacing w:before="0" w:beforeAutospacing="0" w:after="0" w:afterAutospacing="0"/>
            </w:pPr>
            <w:r w:rsidRPr="00310C44">
              <w:lastRenderedPageBreak/>
              <w:t xml:space="preserve"> 01 05 02 01 10 0000 510</w:t>
            </w:r>
          </w:p>
          <w:p w:rsidR="000960ED" w:rsidRDefault="000960ED" w:rsidP="00EA4D3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2003A" w:rsidRDefault="000960ED" w:rsidP="00EA4D3B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FB56D6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,7</w:t>
            </w:r>
          </w:p>
        </w:tc>
      </w:tr>
      <w:tr w:rsidR="001D13DF" w:rsidRPr="0082650B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5" w:type="dxa"/>
          <w:trHeight w:val="1201"/>
        </w:trPr>
        <w:tc>
          <w:tcPr>
            <w:tcW w:w="9720" w:type="dxa"/>
            <w:gridSpan w:val="11"/>
            <w:shd w:val="clear" w:color="auto" w:fill="auto"/>
            <w:vAlign w:val="bottom"/>
          </w:tcPr>
          <w:p w:rsidR="001D13DF" w:rsidRPr="001D13DF" w:rsidRDefault="000B4604" w:rsidP="00EA4D3B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rFonts w:cs="Arial CYR"/>
                <w:sz w:val="26"/>
                <w:szCs w:val="26"/>
                <w:lang w:val="ru-RU"/>
              </w:rPr>
              <w:t>1.5.Приложение 5 «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bookmarkStart w:id="1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1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proofErr w:type="spellStart"/>
            <w:r w:rsidR="00C553A9">
              <w:rPr>
                <w:sz w:val="26"/>
                <w:szCs w:val="26"/>
                <w:lang w:val="ru-RU"/>
              </w:rPr>
              <w:t>р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="00FA5285">
              <w:rPr>
                <w:sz w:val="26"/>
                <w:szCs w:val="26"/>
                <w:lang w:val="ru-RU"/>
              </w:rPr>
              <w:t xml:space="preserve"> </w:t>
            </w:r>
            <w:r w:rsidR="00FA6F0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B04FFB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78,9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467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EA4D3B">
            <w:pPr>
              <w:ind w:left="72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B04FFB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8,1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EA4D3B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B04FFB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9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 w:rsidR="00FA6F02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="00FA6F02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1,8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="00FA6F0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="00FA6F02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FB56D6" w:rsidP="00F0526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F05262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,6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EA4D3B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F05262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</w:t>
            </w:r>
            <w:r w:rsidR="00FB56D6">
              <w:rPr>
                <w:bCs/>
                <w:sz w:val="26"/>
                <w:szCs w:val="26"/>
                <w:lang w:val="ru-RU"/>
              </w:rPr>
              <w:t>,6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="00FA6F0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F05262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37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 w:rsidR="00FA6F02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 w:rsidR="00FA6F02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950C95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02</w:t>
            </w:r>
          </w:p>
        </w:tc>
      </w:tr>
      <w:tr w:rsidR="00FB56D6" w:rsidRPr="00FB56D6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6" w:rsidRPr="00FB56D6" w:rsidRDefault="00FB56D6" w:rsidP="00EA4D3B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6D6" w:rsidRPr="00FB56D6" w:rsidRDefault="00FB56D6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6D6" w:rsidRPr="00FB56D6" w:rsidRDefault="00FB56D6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6D6" w:rsidRDefault="00FB56D6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5</w:t>
            </w:r>
          </w:p>
        </w:tc>
      </w:tr>
      <w:tr w:rsidR="001D13DF" w:rsidRPr="00A913F0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="00FA6F0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EA4D3B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8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="00FA6F02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0960ED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8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EA4D3B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0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B04FFB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40,4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B04FFB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3,4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EA4D3B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7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="00FA6F02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 w:rsidR="00FA6F0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="00FA6F02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 w:rsidR="00FA6F0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EA4D3B" w:rsidTr="00EA4D3B">
        <w:trPr>
          <w:gridAfter w:val="1"/>
          <w:wAfter w:w="44" w:type="dxa"/>
          <w:trHeight w:val="390"/>
        </w:trPr>
        <w:tc>
          <w:tcPr>
            <w:tcW w:w="6120" w:type="dxa"/>
            <w:gridSpan w:val="4"/>
          </w:tcPr>
          <w:p w:rsidR="00EA4D3B" w:rsidRPr="00EA4D3B" w:rsidRDefault="00EA4D3B" w:rsidP="00EA4D3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EA4D3B" w:rsidRDefault="00EA4D3B" w:rsidP="00EA4D3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65" w:type="dxa"/>
            <w:gridSpan w:val="4"/>
          </w:tcPr>
          <w:p w:rsidR="00EA4D3B" w:rsidRDefault="00EA4D3B" w:rsidP="00EA4D3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EA4D3B" w:rsidRPr="00EA4D3B" w:rsidRDefault="00EA4D3B" w:rsidP="00B04FFB">
            <w:pPr>
              <w:jc w:val="center"/>
              <w:rPr>
                <w:sz w:val="26"/>
                <w:szCs w:val="26"/>
                <w:lang w:val="ru-RU"/>
              </w:rPr>
            </w:pPr>
            <w:r w:rsidRPr="00EA4D3B">
              <w:rPr>
                <w:sz w:val="26"/>
                <w:szCs w:val="26"/>
                <w:lang w:val="ru-RU"/>
              </w:rPr>
              <w:t>4</w:t>
            </w:r>
            <w:r w:rsidR="00B04FFB">
              <w:rPr>
                <w:sz w:val="26"/>
                <w:szCs w:val="26"/>
                <w:lang w:val="ru-RU"/>
              </w:rPr>
              <w:t>890,4</w:t>
            </w:r>
          </w:p>
        </w:tc>
      </w:tr>
    </w:tbl>
    <w:p w:rsidR="00C553A9" w:rsidRPr="00C553A9" w:rsidRDefault="00812E16" w:rsidP="00B04FFB">
      <w:pPr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br w:type="page"/>
      </w:r>
      <w:r w:rsidR="00AE57FE">
        <w:rPr>
          <w:sz w:val="26"/>
          <w:szCs w:val="26"/>
          <w:lang w:val="ru-RU"/>
        </w:rPr>
        <w:lastRenderedPageBreak/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 w:rsidR="00AE57FE">
        <w:rPr>
          <w:sz w:val="26"/>
          <w:szCs w:val="26"/>
          <w:lang w:val="ru-RU"/>
        </w:rPr>
        <w:t>» изложить в следующей редакции: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2" w:name="_Hlk20142191"/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="00EF169B">
              <w:rPr>
                <w:bCs/>
                <w:iCs/>
                <w:sz w:val="26"/>
                <w:szCs w:val="26"/>
                <w:lang w:val="ru-RU"/>
              </w:rPr>
              <w:t>Новокопылов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B04FFB" w:rsidP="00F0526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890,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="00FA6F02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B04FF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78,9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B04FF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8,1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B04FF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8,1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B04FF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8,1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 w:rsidR="00FA6F0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 w:rsidR="00FA6F0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B04FF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8,1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 w:rsidR="00377535">
              <w:rPr>
                <w:sz w:val="26"/>
                <w:szCs w:val="26"/>
                <w:lang w:val="ru-RU"/>
              </w:rPr>
              <w:t>в целях обеспечения</w:t>
            </w:r>
            <w:r w:rsidR="00FD1D06">
              <w:rPr>
                <w:sz w:val="26"/>
                <w:szCs w:val="26"/>
                <w:lang w:val="ru-RU"/>
              </w:rPr>
              <w:t xml:space="preserve">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3D3280" w:rsidRDefault="00B04FF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8,1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B04FF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B04FFB">
              <w:rPr>
                <w:bCs/>
                <w:sz w:val="26"/>
                <w:szCs w:val="26"/>
                <w:lang w:val="ru-RU"/>
              </w:rPr>
              <w:t>79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B04FF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9,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B04FF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9,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B04FF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9,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3D3280" w:rsidRDefault="00B04FF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2,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="00C553A9" w:rsidRPr="00C553A9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377535" w:rsidRDefault="001845A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1,8</w:t>
            </w:r>
          </w:p>
        </w:tc>
      </w:tr>
      <w:tr w:rsidR="001845AA" w:rsidRPr="00CF091C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CF091C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Default="001845AA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 w:rsidR="00FA528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 w:rsidR="00FA528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7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377535" w:rsidRDefault="001845AA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377535" w:rsidRDefault="001845AA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845AA" w:rsidRPr="006E33DC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установленных функци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FD1D06" w:rsidRDefault="001845AA" w:rsidP="00166CB3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F05262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,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221B38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D23547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,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5E76C5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D23547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,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5E76C5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D23547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,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D23547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,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F07D4B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07D4B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F07D4B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1845AA" w:rsidRPr="00F07D4B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1845AA" w:rsidRPr="00F07D4B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1845AA" w:rsidRPr="005E76C5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5E76C5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5E76C5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5E76C5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1845AA" w:rsidRPr="005E76C5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602DC" w:rsidTr="00166CB3">
        <w:tc>
          <w:tcPr>
            <w:tcW w:w="4967" w:type="dxa"/>
          </w:tcPr>
          <w:p w:rsidR="001845AA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602DC" w:rsidTr="00166CB3">
        <w:tc>
          <w:tcPr>
            <w:tcW w:w="4967" w:type="dxa"/>
          </w:tcPr>
          <w:p w:rsidR="001845AA" w:rsidRPr="00C553A9" w:rsidRDefault="001845AA" w:rsidP="007F2C7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7602DC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602DC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602DC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7602DC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892B98" w:rsidTr="00166CB3">
        <w:tc>
          <w:tcPr>
            <w:tcW w:w="4967" w:type="dxa"/>
          </w:tcPr>
          <w:p w:rsidR="001845AA" w:rsidRPr="00FD1D06" w:rsidRDefault="001845A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950C95" w:rsidP="00F0526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</w:t>
            </w:r>
            <w:r w:rsidR="00F05262">
              <w:rPr>
                <w:bCs/>
                <w:sz w:val="26"/>
                <w:szCs w:val="26"/>
                <w:lang w:val="ru-RU"/>
              </w:rPr>
              <w:t>37</w:t>
            </w:r>
          </w:p>
        </w:tc>
      </w:tr>
      <w:tr w:rsidR="00AE57FE" w:rsidRPr="00892B98" w:rsidTr="00166CB3">
        <w:tc>
          <w:tcPr>
            <w:tcW w:w="4967" w:type="dxa"/>
          </w:tcPr>
          <w:p w:rsidR="00AE57FE" w:rsidRPr="00FD1D06" w:rsidRDefault="00AE57FE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AE57FE" w:rsidRPr="00FD1D06" w:rsidRDefault="00AE57FE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Pr="00FD1D06" w:rsidRDefault="00AE57FE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FD1D06" w:rsidRDefault="00AE57FE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FD1D06" w:rsidRDefault="00AE57FE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E57FE" w:rsidRPr="00FD1D06" w:rsidRDefault="00AE57FE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E57FE" w:rsidRPr="003D3280" w:rsidRDefault="00950C95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02</w:t>
            </w:r>
          </w:p>
        </w:tc>
      </w:tr>
      <w:tr w:rsidR="00AE57FE" w:rsidRPr="00892B98" w:rsidTr="00166CB3">
        <w:tc>
          <w:tcPr>
            <w:tcW w:w="4967" w:type="dxa"/>
          </w:tcPr>
          <w:p w:rsidR="00AE57FE" w:rsidRPr="00C553A9" w:rsidRDefault="00AE57FE" w:rsidP="00FF02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>
              <w:rPr>
                <w:sz w:val="26"/>
                <w:szCs w:val="26"/>
                <w:lang w:val="ru-RU"/>
              </w:rPr>
              <w:lastRenderedPageBreak/>
              <w:t>Зарин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653" w:type="dxa"/>
            <w:vAlign w:val="bottom"/>
          </w:tcPr>
          <w:p w:rsidR="00AE57FE" w:rsidRPr="008C629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AE57FE" w:rsidRPr="008C629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8C629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8C629E" w:rsidRDefault="00AE57FE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EA4D3B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E57FE" w:rsidRDefault="00950C95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</w:tr>
      <w:tr w:rsidR="00AE57FE" w:rsidRPr="00892B98" w:rsidTr="00166CB3">
        <w:tc>
          <w:tcPr>
            <w:tcW w:w="4967" w:type="dxa"/>
          </w:tcPr>
          <w:p w:rsidR="00AE57FE" w:rsidRDefault="00AE57FE" w:rsidP="00FF024B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lastRenderedPageBreak/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F53F43" w:rsidRDefault="00AE57FE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EA4D3B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E57FE" w:rsidRDefault="00950C95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</w:tr>
      <w:tr w:rsidR="00AE57FE" w:rsidRPr="00892B98" w:rsidTr="00166CB3">
        <w:tc>
          <w:tcPr>
            <w:tcW w:w="4967" w:type="dxa"/>
          </w:tcPr>
          <w:p w:rsidR="00AE57FE" w:rsidRPr="00C553A9" w:rsidRDefault="00AE57FE" w:rsidP="00FF02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F53F43" w:rsidRDefault="00AE57FE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EA4D3B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E57FE" w:rsidRDefault="00950C95" w:rsidP="00FF024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50</w:t>
            </w:r>
          </w:p>
        </w:tc>
      </w:tr>
      <w:tr w:rsidR="00AE57FE" w:rsidRPr="00221B96" w:rsidTr="00166CB3">
        <w:tc>
          <w:tcPr>
            <w:tcW w:w="4967" w:type="dxa"/>
          </w:tcPr>
          <w:p w:rsidR="00AE57FE" w:rsidRPr="00C553A9" w:rsidRDefault="00AE57FE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E57FE" w:rsidRPr="003D3280" w:rsidRDefault="00950C95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2</w:t>
            </w:r>
          </w:p>
        </w:tc>
      </w:tr>
      <w:tr w:rsidR="00AE57FE" w:rsidRPr="00221B96" w:rsidTr="00166CB3">
        <w:tc>
          <w:tcPr>
            <w:tcW w:w="4967" w:type="dxa"/>
          </w:tcPr>
          <w:p w:rsidR="00AE57FE" w:rsidRPr="00C553A9" w:rsidRDefault="00AE57FE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E57FE" w:rsidRPr="003D3280" w:rsidRDefault="00950C95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2</w:t>
            </w:r>
          </w:p>
        </w:tc>
      </w:tr>
      <w:tr w:rsidR="00AE57FE" w:rsidRPr="00221B96" w:rsidTr="00166CB3">
        <w:tc>
          <w:tcPr>
            <w:tcW w:w="4967" w:type="dxa"/>
          </w:tcPr>
          <w:p w:rsidR="00AE57FE" w:rsidRPr="00C553A9" w:rsidRDefault="00AE57FE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AE57FE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E57FE" w:rsidRDefault="00AE57FE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E57FE" w:rsidRPr="003D3280" w:rsidRDefault="00950C95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2</w:t>
            </w:r>
          </w:p>
        </w:tc>
      </w:tr>
      <w:tr w:rsidR="00AE57FE" w:rsidRPr="00221B96" w:rsidTr="00166CB3">
        <w:tc>
          <w:tcPr>
            <w:tcW w:w="4967" w:type="dxa"/>
          </w:tcPr>
          <w:p w:rsidR="00AE57FE" w:rsidRPr="00C553A9" w:rsidRDefault="00AE57FE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E57FE" w:rsidRDefault="00AE57FE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Default="00AE57FE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Default="00AE57FE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Default="00AE57FE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E57FE" w:rsidRDefault="00AE57FE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AE57FE" w:rsidRPr="003D3280" w:rsidRDefault="00950C95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2</w:t>
            </w:r>
          </w:p>
        </w:tc>
      </w:tr>
      <w:tr w:rsidR="0094463D" w:rsidRPr="00221B96" w:rsidTr="00166CB3">
        <w:tc>
          <w:tcPr>
            <w:tcW w:w="4967" w:type="dxa"/>
          </w:tcPr>
          <w:p w:rsidR="0094463D" w:rsidRPr="00AE57FE" w:rsidRDefault="0094463D" w:rsidP="00950C95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E57FE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AE57FE">
              <w:rPr>
                <w:sz w:val="26"/>
                <w:szCs w:val="26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94463D" w:rsidRDefault="0094463D" w:rsidP="00950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950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Default="0094463D" w:rsidP="00950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F9536B" w:rsidRDefault="0094463D" w:rsidP="00950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94463D" w:rsidRDefault="0094463D" w:rsidP="00950C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AE57FE" w:rsidRDefault="0094463D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94463D" w:rsidRPr="00221B96" w:rsidTr="00166CB3">
        <w:tc>
          <w:tcPr>
            <w:tcW w:w="4967" w:type="dxa"/>
          </w:tcPr>
          <w:p w:rsidR="0094463D" w:rsidRPr="00AE57FE" w:rsidRDefault="0094463D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AE57FE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4463D" w:rsidRDefault="0094463D" w:rsidP="00950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950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Default="0094463D" w:rsidP="00950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F9536B" w:rsidRDefault="0094463D" w:rsidP="00950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94463D" w:rsidRDefault="0094463D" w:rsidP="00F05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05262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AE57FE" w:rsidRDefault="0094463D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F05262" w:rsidRPr="00F05262" w:rsidTr="00166CB3">
        <w:tc>
          <w:tcPr>
            <w:tcW w:w="4967" w:type="dxa"/>
          </w:tcPr>
          <w:p w:rsidR="00F05262" w:rsidRPr="00AE57FE" w:rsidRDefault="00F05262" w:rsidP="00950C9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05262" w:rsidRP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05262" w:rsidRP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5262" w:rsidRP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5262" w:rsidRP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05262" w:rsidRP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</w:tr>
      <w:tr w:rsidR="00F05262" w:rsidRPr="00F05262" w:rsidTr="00166CB3">
        <w:tc>
          <w:tcPr>
            <w:tcW w:w="4967" w:type="dxa"/>
          </w:tcPr>
          <w:p w:rsidR="00F05262" w:rsidRDefault="00F05262" w:rsidP="00950C9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5262" w:rsidRP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05262" w:rsidRP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</w:tr>
      <w:tr w:rsidR="00F05262" w:rsidRPr="00F05262" w:rsidTr="00166CB3">
        <w:tc>
          <w:tcPr>
            <w:tcW w:w="4967" w:type="dxa"/>
          </w:tcPr>
          <w:p w:rsidR="00F05262" w:rsidRDefault="00F05262" w:rsidP="00950C9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653" w:type="dxa"/>
            <w:vAlign w:val="bottom"/>
          </w:tcPr>
          <w:p w:rsid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718" w:type="dxa"/>
            <w:vAlign w:val="bottom"/>
          </w:tcPr>
          <w:p w:rsidR="00F05262" w:rsidRP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526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F05262" w:rsidRPr="00F05262" w:rsidTr="00166CB3">
        <w:tc>
          <w:tcPr>
            <w:tcW w:w="4967" w:type="dxa"/>
          </w:tcPr>
          <w:p w:rsidR="00F05262" w:rsidRDefault="00F05262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AE57FE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0526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0526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526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526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718" w:type="dxa"/>
            <w:vAlign w:val="bottom"/>
          </w:tcPr>
          <w:p w:rsidR="00F05262" w:rsidRPr="00F0526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0526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F05262" w:rsidRPr="00F05262" w:rsidTr="00166CB3">
        <w:tc>
          <w:tcPr>
            <w:tcW w:w="4967" w:type="dxa"/>
          </w:tcPr>
          <w:p w:rsidR="00F05262" w:rsidRPr="00AE57FE" w:rsidRDefault="007726FB" w:rsidP="00950C9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53" w:type="dxa"/>
            <w:vAlign w:val="bottom"/>
          </w:tcPr>
          <w:p w:rsidR="00F0526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0526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526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526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0526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526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7726FB" w:rsidRPr="00F05262" w:rsidTr="00166CB3">
        <w:tc>
          <w:tcPr>
            <w:tcW w:w="4967" w:type="dxa"/>
          </w:tcPr>
          <w:p w:rsidR="007726FB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AE57FE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726FB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7726FB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726FB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7726FB" w:rsidRPr="004A50EC" w:rsidTr="00166CB3">
        <w:tc>
          <w:tcPr>
            <w:tcW w:w="4967" w:type="dxa"/>
          </w:tcPr>
          <w:p w:rsidR="007726FB" w:rsidRPr="00FD1D06" w:rsidRDefault="007726FB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FD1D06" w:rsidRDefault="007726FB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FD1D06" w:rsidRDefault="007726FB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FD1D06" w:rsidRDefault="007726F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FD1D06" w:rsidRDefault="007726F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FD1D06" w:rsidRDefault="007726F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3D3280" w:rsidRDefault="007726F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58</w:t>
            </w:r>
          </w:p>
        </w:tc>
      </w:tr>
      <w:tr w:rsidR="007726FB" w:rsidRPr="004A50EC" w:rsidTr="00166CB3">
        <w:tc>
          <w:tcPr>
            <w:tcW w:w="4967" w:type="dxa"/>
          </w:tcPr>
          <w:p w:rsidR="007726FB" w:rsidRPr="00FD1D06" w:rsidRDefault="007726FB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FD1D06" w:rsidRDefault="007726FB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FD1D06" w:rsidRDefault="007726FB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FD1D06" w:rsidRDefault="007726FB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FD1D06" w:rsidRDefault="007726F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FD1D06" w:rsidRDefault="007726F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3D3280" w:rsidRDefault="007726F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8</w:t>
            </w:r>
          </w:p>
        </w:tc>
      </w:tr>
      <w:tr w:rsidR="007726FB" w:rsidRPr="004A50EC" w:rsidTr="00166CB3">
        <w:tc>
          <w:tcPr>
            <w:tcW w:w="4967" w:type="dxa"/>
          </w:tcPr>
          <w:p w:rsidR="007726FB" w:rsidRPr="007F2C77" w:rsidRDefault="007726FB" w:rsidP="007F2C77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7F2C77">
              <w:rPr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7F2C77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7F2C77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7F2C77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7726FB" w:rsidRPr="000906D9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0906D9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0906D9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0906D9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7726FB" w:rsidRPr="000906D9" w:rsidRDefault="007726FB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3D3280" w:rsidRDefault="007726FB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4A50EC" w:rsidTr="00166CB3">
        <w:tc>
          <w:tcPr>
            <w:tcW w:w="4967" w:type="dxa"/>
          </w:tcPr>
          <w:p w:rsidR="007726FB" w:rsidRPr="007F2C77" w:rsidRDefault="007726FB" w:rsidP="007F2C77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 xml:space="preserve">Расходы на реализацию мероприятий </w:t>
            </w:r>
            <w:r w:rsidRPr="007F2C77">
              <w:rPr>
                <w:sz w:val="26"/>
                <w:szCs w:val="26"/>
                <w:lang w:val="ru-RU"/>
              </w:rPr>
              <w:lastRenderedPageBreak/>
              <w:t>муниципальной программы</w:t>
            </w:r>
          </w:p>
        </w:tc>
        <w:tc>
          <w:tcPr>
            <w:tcW w:w="653" w:type="dxa"/>
            <w:vAlign w:val="bottom"/>
          </w:tcPr>
          <w:p w:rsidR="007726FB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726FB" w:rsidRDefault="007726FB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3D3280" w:rsidRDefault="007726FB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4A50EC" w:rsidTr="00166CB3">
        <w:tc>
          <w:tcPr>
            <w:tcW w:w="4967" w:type="dxa"/>
          </w:tcPr>
          <w:p w:rsidR="007726FB" w:rsidRPr="007F2C77" w:rsidRDefault="007726FB" w:rsidP="007F2C77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726FB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3D3280" w:rsidRDefault="007726FB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4A50EC" w:rsidTr="00166CB3">
        <w:tc>
          <w:tcPr>
            <w:tcW w:w="4967" w:type="dxa"/>
          </w:tcPr>
          <w:p w:rsidR="007726FB" w:rsidRPr="00C553A9" w:rsidRDefault="007726FB" w:rsidP="001845A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Pr="00081A65" w:rsidRDefault="007726F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081A65" w:rsidRDefault="007726F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081A65" w:rsidRDefault="007726F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081A65" w:rsidRDefault="007726F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726FB" w:rsidRPr="00081A65" w:rsidRDefault="007726FB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3D3280" w:rsidRDefault="007726F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7726FB" w:rsidRPr="004A50EC" w:rsidTr="00166CB3">
        <w:tc>
          <w:tcPr>
            <w:tcW w:w="4967" w:type="dxa"/>
          </w:tcPr>
          <w:p w:rsidR="007726FB" w:rsidRPr="00C553A9" w:rsidRDefault="007726FB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Pr="00081A65" w:rsidRDefault="007726FB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081A65" w:rsidRDefault="007726FB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081A65" w:rsidRDefault="007726FB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081A65" w:rsidRDefault="007726FB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726FB" w:rsidRPr="00081A65" w:rsidRDefault="007726FB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3D3280" w:rsidRDefault="007726F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7726FB" w:rsidRPr="00221B96" w:rsidTr="00166CB3">
        <w:tc>
          <w:tcPr>
            <w:tcW w:w="4967" w:type="dxa"/>
          </w:tcPr>
          <w:p w:rsidR="007726FB" w:rsidRPr="00C553A9" w:rsidRDefault="007726FB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Default="007726F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Default="007726F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Default="007726FB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726FB" w:rsidRDefault="007726FB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3D3280" w:rsidRDefault="007726FB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7726FB" w:rsidRPr="00221B96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3D3280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4</w:t>
            </w:r>
          </w:p>
        </w:tc>
      </w:tr>
      <w:tr w:rsidR="007726FB" w:rsidRPr="003D3280" w:rsidTr="00166CB3">
        <w:tc>
          <w:tcPr>
            <w:tcW w:w="4967" w:type="dxa"/>
          </w:tcPr>
          <w:p w:rsidR="007726FB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7726FB" w:rsidRDefault="007726FB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Default="007726FB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Default="007726FB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726FB" w:rsidRPr="003D3280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</w:tr>
      <w:tr w:rsidR="007726FB" w:rsidRPr="00221B96" w:rsidTr="00166CB3">
        <w:tc>
          <w:tcPr>
            <w:tcW w:w="4967" w:type="dxa"/>
          </w:tcPr>
          <w:p w:rsidR="007726FB" w:rsidRPr="00FD1D06" w:rsidRDefault="007726FB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3D3280" w:rsidRDefault="007726F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0</w:t>
            </w:r>
          </w:p>
        </w:tc>
      </w:tr>
      <w:tr w:rsidR="007726FB" w:rsidRPr="00221B96" w:rsidTr="00166CB3">
        <w:tc>
          <w:tcPr>
            <w:tcW w:w="4967" w:type="dxa"/>
          </w:tcPr>
          <w:p w:rsidR="007726FB" w:rsidRPr="00C553A9" w:rsidRDefault="007726FB" w:rsidP="001845A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3D3280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726FB" w:rsidRPr="00221B96" w:rsidTr="00166CB3">
        <w:tc>
          <w:tcPr>
            <w:tcW w:w="4967" w:type="dxa"/>
          </w:tcPr>
          <w:p w:rsidR="007726FB" w:rsidRPr="00C553A9" w:rsidRDefault="007726FB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3D3280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726FB" w:rsidRPr="00221B96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7726FB" w:rsidRPr="00122415" w:rsidRDefault="007726FB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122415" w:rsidRDefault="007726FB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122415" w:rsidRDefault="007726FB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122415" w:rsidRDefault="007726FB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7726FB" w:rsidRPr="00122415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3D3280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7726FB" w:rsidRPr="00221B96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3D3280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7726FB" w:rsidRPr="003D3280" w:rsidTr="00166CB3">
        <w:tc>
          <w:tcPr>
            <w:tcW w:w="4967" w:type="dxa"/>
          </w:tcPr>
          <w:p w:rsidR="007726FB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7726FB" w:rsidRDefault="007726FB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Default="007726FB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Default="007726FB" w:rsidP="003D3280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</w:t>
            </w:r>
            <w:r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7726FB" w:rsidRPr="003D3280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3D3280" w:rsidTr="00166CB3">
        <w:tc>
          <w:tcPr>
            <w:tcW w:w="4967" w:type="dxa"/>
          </w:tcPr>
          <w:p w:rsidR="007726FB" w:rsidRPr="00C553A9" w:rsidRDefault="007726FB" w:rsidP="003D328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</w:t>
            </w:r>
            <w:r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7726FB" w:rsidRPr="003D328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3D3280" w:rsidTr="00166CB3">
        <w:tc>
          <w:tcPr>
            <w:tcW w:w="4967" w:type="dxa"/>
          </w:tcPr>
          <w:p w:rsidR="007726FB" w:rsidRPr="00163C1A" w:rsidRDefault="007726FB" w:rsidP="00950C9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3" w:type="dxa"/>
            <w:vAlign w:val="bottom"/>
          </w:tcPr>
          <w:p w:rsidR="007726FB" w:rsidRPr="002B4448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2B4448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2B4448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2B4448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0 00 00000</w:t>
            </w:r>
          </w:p>
        </w:tc>
        <w:tc>
          <w:tcPr>
            <w:tcW w:w="718" w:type="dxa"/>
            <w:vAlign w:val="bottom"/>
          </w:tcPr>
          <w:p w:rsidR="007726FB" w:rsidRPr="002B4448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7726FB" w:rsidRPr="003D3280" w:rsidTr="00166CB3">
        <w:tc>
          <w:tcPr>
            <w:tcW w:w="4967" w:type="dxa"/>
          </w:tcPr>
          <w:p w:rsidR="007726FB" w:rsidRDefault="007726FB" w:rsidP="00950C9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53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00000</w:t>
            </w:r>
          </w:p>
        </w:tc>
        <w:tc>
          <w:tcPr>
            <w:tcW w:w="718" w:type="dxa"/>
            <w:vAlign w:val="bottom"/>
          </w:tcPr>
          <w:p w:rsidR="007726FB" w:rsidRPr="002B4448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7726FB" w:rsidRPr="003D3280" w:rsidTr="00166CB3">
        <w:tc>
          <w:tcPr>
            <w:tcW w:w="4967" w:type="dxa"/>
          </w:tcPr>
          <w:p w:rsidR="007726FB" w:rsidRDefault="007726FB" w:rsidP="00950C9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53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7726FB" w:rsidRPr="002B4448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7726FB" w:rsidRPr="003D3280" w:rsidTr="00166CB3">
        <w:tc>
          <w:tcPr>
            <w:tcW w:w="4967" w:type="dxa"/>
          </w:tcPr>
          <w:p w:rsidR="007726FB" w:rsidRDefault="007726FB" w:rsidP="00950C9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межбюджетные трансферты</w:t>
            </w:r>
          </w:p>
        </w:tc>
        <w:tc>
          <w:tcPr>
            <w:tcW w:w="653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7726FB" w:rsidRPr="002B4448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077" w:type="dxa"/>
            <w:vAlign w:val="bottom"/>
          </w:tcPr>
          <w:p w:rsidR="007726FB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7726FB" w:rsidRPr="002D1F6F" w:rsidTr="00166CB3">
        <w:tc>
          <w:tcPr>
            <w:tcW w:w="4967" w:type="dxa"/>
          </w:tcPr>
          <w:p w:rsidR="007726FB" w:rsidRPr="00FD1D06" w:rsidRDefault="007726FB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B04FF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440,4</w:t>
            </w:r>
          </w:p>
        </w:tc>
      </w:tr>
      <w:tr w:rsidR="007726FB" w:rsidRPr="002D1F6F" w:rsidTr="00166CB3">
        <w:tc>
          <w:tcPr>
            <w:tcW w:w="4967" w:type="dxa"/>
          </w:tcPr>
          <w:p w:rsidR="007726FB" w:rsidRPr="00FD1D06" w:rsidRDefault="007726FB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B04FF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3,4</w:t>
            </w:r>
          </w:p>
        </w:tc>
      </w:tr>
      <w:tr w:rsidR="007726FB" w:rsidRPr="00772BD7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7726FB" w:rsidRPr="009643C4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7726FB" w:rsidRPr="009643C4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9643C4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9643C4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9643C4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7726FB" w:rsidRPr="009643C4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7726FB" w:rsidRPr="00772BD7" w:rsidTr="00166CB3">
        <w:tc>
          <w:tcPr>
            <w:tcW w:w="4967" w:type="dxa"/>
          </w:tcPr>
          <w:p w:rsidR="007726FB" w:rsidRPr="00772BD7" w:rsidRDefault="007726FB" w:rsidP="003775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 w:rsidR="00FA528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772BD7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772BD7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772BD7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772BD7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726FB" w:rsidRPr="00772BD7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7726FB" w:rsidRPr="00772BD7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4</w:t>
            </w:r>
          </w:p>
        </w:tc>
      </w:tr>
      <w:tr w:rsidR="007726FB" w:rsidRPr="00FE4F45" w:rsidTr="00166CB3">
        <w:tc>
          <w:tcPr>
            <w:tcW w:w="4967" w:type="dxa"/>
          </w:tcPr>
          <w:p w:rsidR="007726FB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</w:tr>
      <w:tr w:rsidR="007726FB" w:rsidRPr="00FE4F45" w:rsidTr="00166CB3">
        <w:tc>
          <w:tcPr>
            <w:tcW w:w="4967" w:type="dxa"/>
          </w:tcPr>
          <w:p w:rsidR="007726FB" w:rsidRPr="00C553A9" w:rsidRDefault="007726FB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Default="00B04F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2,4</w:t>
            </w:r>
          </w:p>
        </w:tc>
      </w:tr>
      <w:tr w:rsidR="007726FB" w:rsidRPr="00FE4F45" w:rsidTr="00166CB3">
        <w:tc>
          <w:tcPr>
            <w:tcW w:w="4967" w:type="dxa"/>
          </w:tcPr>
          <w:p w:rsidR="007726FB" w:rsidRPr="00C553A9" w:rsidRDefault="007726FB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Default="00B04F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2,4</w:t>
            </w:r>
          </w:p>
        </w:tc>
      </w:tr>
      <w:tr w:rsidR="007726FB" w:rsidRPr="00FE4F45" w:rsidTr="00166CB3">
        <w:tc>
          <w:tcPr>
            <w:tcW w:w="4967" w:type="dxa"/>
          </w:tcPr>
          <w:p w:rsidR="007726FB" w:rsidRDefault="007726FB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Default="00B04F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2,4</w:t>
            </w:r>
          </w:p>
        </w:tc>
      </w:tr>
      <w:tr w:rsidR="007726FB" w:rsidRPr="00FE4F45" w:rsidTr="00166CB3">
        <w:tc>
          <w:tcPr>
            <w:tcW w:w="4967" w:type="dxa"/>
          </w:tcPr>
          <w:p w:rsidR="007726FB" w:rsidRPr="00C553A9" w:rsidRDefault="007726FB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726FB" w:rsidRPr="00BB1E30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726FB" w:rsidRDefault="00B04F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2,4</w:t>
            </w:r>
          </w:p>
        </w:tc>
      </w:tr>
      <w:tr w:rsidR="007726FB" w:rsidRPr="00FE4F45" w:rsidTr="00166CB3">
        <w:tc>
          <w:tcPr>
            <w:tcW w:w="4967" w:type="dxa"/>
          </w:tcPr>
          <w:p w:rsidR="007726FB" w:rsidRPr="00FD1D06" w:rsidRDefault="007726FB" w:rsidP="0041564F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7726FB" w:rsidRPr="00FD1D06" w:rsidRDefault="007726FB" w:rsidP="0041564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FD1D06" w:rsidRDefault="007726FB" w:rsidP="0041564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FD1D06" w:rsidRDefault="007726FB" w:rsidP="0041564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FD1D06" w:rsidRDefault="007726FB" w:rsidP="004156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FD1D06" w:rsidRDefault="007726FB" w:rsidP="004156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41564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97</w:t>
            </w:r>
          </w:p>
        </w:tc>
      </w:tr>
      <w:tr w:rsidR="007726FB" w:rsidRPr="00FE4F45" w:rsidTr="00166CB3">
        <w:tc>
          <w:tcPr>
            <w:tcW w:w="4967" w:type="dxa"/>
          </w:tcPr>
          <w:p w:rsidR="007726FB" w:rsidRPr="00C553A9" w:rsidRDefault="007726FB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1845AA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1845AA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Default="007726FB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726FB" w:rsidRPr="00FD1D06" w:rsidRDefault="007726FB" w:rsidP="004156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Default="007726FB" w:rsidP="0041564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94,5</w:t>
            </w:r>
          </w:p>
        </w:tc>
      </w:tr>
      <w:tr w:rsidR="007726FB" w:rsidRPr="00772BD7" w:rsidTr="00166CB3">
        <w:tc>
          <w:tcPr>
            <w:tcW w:w="4967" w:type="dxa"/>
          </w:tcPr>
          <w:p w:rsidR="007726FB" w:rsidRPr="007F2C77" w:rsidRDefault="007726FB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обеспечение деятельности (оказания услуг) и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7726FB" w:rsidRPr="00772BD7" w:rsidTr="00166CB3">
        <w:tc>
          <w:tcPr>
            <w:tcW w:w="4967" w:type="dxa"/>
          </w:tcPr>
          <w:p w:rsidR="007726FB" w:rsidRPr="007F2C77" w:rsidRDefault="007726FB" w:rsidP="007F2C77">
            <w:pPr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7726FB" w:rsidRPr="00772BD7" w:rsidTr="00166CB3">
        <w:tc>
          <w:tcPr>
            <w:tcW w:w="4967" w:type="dxa"/>
          </w:tcPr>
          <w:p w:rsidR="007726FB" w:rsidRPr="007F2C77" w:rsidRDefault="007726FB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971D30" w:rsidRDefault="007726FB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726FB" w:rsidRPr="00971D30" w:rsidRDefault="007726FB" w:rsidP="00071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FE4F45" w:rsidRDefault="007726FB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7726FB" w:rsidRPr="00772BD7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7726FB" w:rsidRPr="00772BD7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7726FB" w:rsidRPr="00772BD7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7726FB" w:rsidRPr="00772BD7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7726FB" w:rsidRPr="00570019" w:rsidTr="00166CB3">
        <w:tc>
          <w:tcPr>
            <w:tcW w:w="4967" w:type="dxa"/>
          </w:tcPr>
          <w:p w:rsidR="007726FB" w:rsidRPr="00FD1D06" w:rsidRDefault="007726FB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7726FB" w:rsidRPr="00570019" w:rsidTr="00166CB3">
        <w:tc>
          <w:tcPr>
            <w:tcW w:w="4967" w:type="dxa"/>
          </w:tcPr>
          <w:p w:rsidR="007726FB" w:rsidRPr="00FD1D06" w:rsidRDefault="007726FB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7726FB" w:rsidRPr="00570019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Иные вопросы в отраслях социальной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сферы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7726FB" w:rsidRPr="00570019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7726FB" w:rsidRPr="00570019" w:rsidTr="00166CB3">
        <w:tc>
          <w:tcPr>
            <w:tcW w:w="4967" w:type="dxa"/>
          </w:tcPr>
          <w:p w:rsidR="007726FB" w:rsidRDefault="007726FB" w:rsidP="0037753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7726FB" w:rsidRPr="00570019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7726FB" w:rsidRPr="00570019" w:rsidTr="00166CB3">
        <w:tc>
          <w:tcPr>
            <w:tcW w:w="4967" w:type="dxa"/>
          </w:tcPr>
          <w:p w:rsidR="007726FB" w:rsidRPr="00FD1D06" w:rsidRDefault="007726FB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FD1D06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7726FB" w:rsidRPr="00570019" w:rsidTr="00166CB3">
        <w:tc>
          <w:tcPr>
            <w:tcW w:w="4967" w:type="dxa"/>
          </w:tcPr>
          <w:p w:rsidR="007726FB" w:rsidRPr="00081A65" w:rsidRDefault="007726FB" w:rsidP="00377535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="00FA528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570019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570019" w:rsidTr="00166CB3">
        <w:tc>
          <w:tcPr>
            <w:tcW w:w="4967" w:type="dxa"/>
          </w:tcPr>
          <w:p w:rsidR="007726FB" w:rsidRPr="00C553A9" w:rsidRDefault="007726FB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7726FB" w:rsidRPr="00C06EA9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C06EA9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C06EA9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C06EA9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7726FB" w:rsidRPr="00081A65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570019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570019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FE4F45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570019" w:rsidTr="00166CB3">
        <w:tc>
          <w:tcPr>
            <w:tcW w:w="4967" w:type="dxa"/>
          </w:tcPr>
          <w:p w:rsidR="007726FB" w:rsidRPr="00C553A9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Default="007726FB" w:rsidP="00B04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B04FFB">
              <w:rPr>
                <w:sz w:val="26"/>
                <w:szCs w:val="26"/>
                <w:lang w:val="ru-RU"/>
              </w:rPr>
              <w:t>890,4</w:t>
            </w:r>
          </w:p>
        </w:tc>
      </w:tr>
    </w:tbl>
    <w:bookmarkEnd w:id="2"/>
    <w:p w:rsidR="00EA1A43" w:rsidRDefault="00AE57FE" w:rsidP="00071EB0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</w:t>
      </w:r>
      <w:r w:rsidR="00FD1D06"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8"/>
        <w:gridCol w:w="491"/>
        <w:gridCol w:w="556"/>
        <w:gridCol w:w="1243"/>
        <w:gridCol w:w="652"/>
        <w:gridCol w:w="1077"/>
      </w:tblGrid>
      <w:tr w:rsidR="00B04FFB" w:rsidRPr="00772BD7" w:rsidTr="00B04FFB">
        <w:tc>
          <w:tcPr>
            <w:tcW w:w="4967" w:type="dxa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B04FFB" w:rsidRPr="00772BD7" w:rsidTr="00B04FFB">
        <w:tc>
          <w:tcPr>
            <w:tcW w:w="4967" w:type="dxa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B04FFB" w:rsidRP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B04FFB" w:rsidRP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B04FFB" w:rsidRP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B04FFB" w:rsidRP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B04FFB" w:rsidRP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B04FFB" w:rsidRPr="00772BD7" w:rsidTr="00B04FFB">
        <w:tc>
          <w:tcPr>
            <w:tcW w:w="4967" w:type="dxa"/>
            <w:vAlign w:val="bottom"/>
          </w:tcPr>
          <w:p w:rsidR="00B04FFB" w:rsidRPr="00C553A9" w:rsidRDefault="00B04FFB" w:rsidP="00CF3456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Новокопылов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514" w:type="dxa"/>
            <w:vAlign w:val="bottom"/>
          </w:tcPr>
          <w:p w:rsidR="00B04FFB" w:rsidRPr="00B04FFB" w:rsidRDefault="00B04FFB" w:rsidP="00CF345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B04FFB" w:rsidRPr="00B04FFB" w:rsidRDefault="00B04FFB" w:rsidP="00CF345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B04FFB" w:rsidRPr="00B04FFB" w:rsidRDefault="00B04FFB" w:rsidP="00CF345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B04FFB" w:rsidRPr="00B04FFB" w:rsidRDefault="00B04FFB" w:rsidP="00CF345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890,4</w:t>
            </w:r>
          </w:p>
        </w:tc>
      </w:tr>
      <w:tr w:rsidR="00B04FFB" w:rsidRPr="007C5E42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C553A9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Pr="00C553A9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4FFB" w:rsidRPr="00C553A9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C553A9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78,9</w:t>
            </w:r>
          </w:p>
        </w:tc>
      </w:tr>
      <w:tr w:rsidR="00B04FFB" w:rsidRPr="007C5E42" w:rsidTr="00B04FFB">
        <w:tc>
          <w:tcPr>
            <w:tcW w:w="4967" w:type="dxa"/>
          </w:tcPr>
          <w:p w:rsidR="00B04FFB" w:rsidRPr="00C553A9" w:rsidRDefault="00B04FFB" w:rsidP="00CF3456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vAlign w:val="bottom"/>
          </w:tcPr>
          <w:p w:rsidR="00B04FFB" w:rsidRPr="00C553A9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Pr="00C553A9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Pr="00C553A9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C553A9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8,1</w:t>
            </w:r>
          </w:p>
        </w:tc>
      </w:tr>
      <w:tr w:rsidR="00B04FFB" w:rsidRPr="007C5E42" w:rsidTr="00B04FFB">
        <w:tc>
          <w:tcPr>
            <w:tcW w:w="4967" w:type="dxa"/>
          </w:tcPr>
          <w:p w:rsidR="00B04FFB" w:rsidRPr="00C553A9" w:rsidRDefault="00B04FFB" w:rsidP="00CF3456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04FFB" w:rsidRPr="00FD008A" w:rsidRDefault="00B04FFB" w:rsidP="00CF3456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Pr="00FD008A" w:rsidRDefault="00B04FFB" w:rsidP="00CF3456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Pr="00FD008A" w:rsidRDefault="00B04FFB" w:rsidP="00CF3456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B04FFB" w:rsidRPr="00FD008A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8,1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04FFB" w:rsidRPr="000E3D89" w:rsidRDefault="00B04FFB" w:rsidP="00CF3456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Pr="000E3D89" w:rsidRDefault="00B04FFB" w:rsidP="00CF3456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Pr="000E3D89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B04FFB" w:rsidRPr="00772BD7" w:rsidRDefault="00B04FFB" w:rsidP="00CF34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8,1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772BD7" w:rsidRDefault="00B04FFB" w:rsidP="00CF345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 w:rsidR="00FA528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 w:rsidR="00FA528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0E3D89" w:rsidRDefault="00B04FFB" w:rsidP="00CF3456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Pr="000E3D89" w:rsidRDefault="00B04FFB" w:rsidP="00CF3456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Pr="000E3D89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B04FFB" w:rsidRPr="00772BD7" w:rsidRDefault="00B04FFB" w:rsidP="00CF34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8,1</w:t>
            </w:r>
          </w:p>
        </w:tc>
      </w:tr>
      <w:tr w:rsidR="00B04FFB" w:rsidRPr="007C5E42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B04FFB" w:rsidRPr="00FD008A" w:rsidRDefault="00B04FFB" w:rsidP="00CF3456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Pr="00FD008A" w:rsidRDefault="00B04FFB" w:rsidP="00CF3456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Pr="00FD008A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B04FFB" w:rsidRPr="00FD008A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8,1</w:t>
            </w:r>
          </w:p>
        </w:tc>
      </w:tr>
      <w:tr w:rsidR="00B04FFB" w:rsidRPr="007C5E42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B04FFB" w:rsidRPr="00C553A9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Pr="00C553A9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Pr="00C553A9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C553A9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9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9,2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9,2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9,2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2,2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377535" w:rsidRDefault="00B04FFB" w:rsidP="00CF3456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377535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Pr="00377535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4FFB" w:rsidRPr="00377535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377535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1,8</w:t>
            </w:r>
          </w:p>
        </w:tc>
      </w:tr>
      <w:tr w:rsidR="00B04FFB" w:rsidRPr="00CF091C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04FFB" w:rsidRPr="00CF091C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Pr="00CF091C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4FFB" w:rsidRPr="00CF091C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04FFB" w:rsidRPr="00CF091C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B04FFB" w:rsidRPr="00CF091C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B04FFB" w:rsidRPr="00CF091C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административных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Учреждения по обеспечению хозяйственного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бслуживания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5 00 </w:t>
            </w:r>
            <w:r>
              <w:rPr>
                <w:sz w:val="26"/>
                <w:szCs w:val="26"/>
              </w:rPr>
              <w:lastRenderedPageBreak/>
              <w:t>1081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7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377535" w:rsidRDefault="00B04FFB" w:rsidP="00CF345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377535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4FFB" w:rsidRPr="00377535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4FFB" w:rsidRPr="00377535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377535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377535" w:rsidRDefault="00B04FFB" w:rsidP="00CF345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377535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4FFB" w:rsidRPr="00377535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Pr="00377535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377535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B04FFB" w:rsidRPr="006E33DC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04FFB" w:rsidRPr="006E33DC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4FFB" w:rsidRPr="006E33DC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Pr="006E33DC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04FFB" w:rsidRPr="006E33DC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FD1D06" w:rsidRDefault="00B04FFB" w:rsidP="00CF3456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,6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221B38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6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D23547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,6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5E76C5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D23547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,6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Pr="005E76C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D23547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,6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D23547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,6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04FFB" w:rsidRPr="00F07D4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04FFB" w:rsidRPr="00F07D4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B04FFB" w:rsidRPr="00F07D4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B04FFB" w:rsidRPr="00F07D4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B04FFB" w:rsidRPr="005E76C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04FFB" w:rsidRPr="005E76C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Pr="005E76C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B04FFB" w:rsidRPr="005E76C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4FFB" w:rsidRPr="007602DC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B04FFB" w:rsidRPr="007602DC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04FFB" w:rsidRPr="007602DC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Pr="007602DC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B04FFB" w:rsidRPr="007602DC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Pr="007602DC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4FFB" w:rsidRPr="007602DC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Pr="007602DC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04FFB" w:rsidRPr="007602DC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Pr="007602DC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B04FFB" w:rsidRPr="007602DC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04FFB" w:rsidRPr="007602DC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4FFB" w:rsidRPr="00892B98" w:rsidTr="00B04FFB">
        <w:tc>
          <w:tcPr>
            <w:tcW w:w="4967" w:type="dxa"/>
          </w:tcPr>
          <w:p w:rsidR="00B04FFB" w:rsidRPr="00FD1D06" w:rsidRDefault="00B04FFB" w:rsidP="00CF345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Национальная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37</w:t>
            </w:r>
          </w:p>
        </w:tc>
      </w:tr>
      <w:tr w:rsidR="00B04FFB" w:rsidRPr="00892B98" w:rsidTr="00B04FFB">
        <w:tc>
          <w:tcPr>
            <w:tcW w:w="4967" w:type="dxa"/>
          </w:tcPr>
          <w:p w:rsidR="00B04FFB" w:rsidRPr="00FD1D06" w:rsidRDefault="00B04FFB" w:rsidP="00CF345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02</w:t>
            </w:r>
          </w:p>
        </w:tc>
      </w:tr>
      <w:tr w:rsidR="00B04FFB" w:rsidRPr="00892B98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514" w:type="dxa"/>
            <w:vAlign w:val="bottom"/>
          </w:tcPr>
          <w:p w:rsidR="00B04FFB" w:rsidRPr="008C629E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Pr="008C629E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Pr="008C629E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</w:tr>
      <w:tr w:rsidR="00B04FFB" w:rsidRPr="00892B98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Pr="00F53F43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</w:tr>
      <w:tr w:rsidR="00B04FFB" w:rsidRPr="00892B98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Pr="00F53F43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50</w:t>
            </w:r>
          </w:p>
        </w:tc>
      </w:tr>
      <w:tr w:rsidR="00B04FFB" w:rsidRPr="00221B96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B04FFB" w:rsidRPr="00221B96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Pr="00221B96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Pr="00221B96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B04FFB" w:rsidRPr="00221B96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2</w:t>
            </w:r>
          </w:p>
        </w:tc>
      </w:tr>
      <w:tr w:rsidR="00B04FFB" w:rsidRPr="00221B96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B04FFB" w:rsidRPr="00221B96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Pr="00221B96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Pr="00221B96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B04FFB" w:rsidRPr="00221B96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2</w:t>
            </w:r>
          </w:p>
        </w:tc>
      </w:tr>
      <w:tr w:rsidR="00B04FFB" w:rsidRPr="00221B96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2</w:t>
            </w:r>
          </w:p>
        </w:tc>
      </w:tr>
      <w:tr w:rsidR="00B04FFB" w:rsidRPr="00221B96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2</w:t>
            </w:r>
          </w:p>
        </w:tc>
      </w:tr>
      <w:tr w:rsidR="00B04FFB" w:rsidRPr="00221B96" w:rsidTr="00B04FFB">
        <w:tc>
          <w:tcPr>
            <w:tcW w:w="4967" w:type="dxa"/>
          </w:tcPr>
          <w:p w:rsidR="00B04FFB" w:rsidRPr="00AE57FE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E57FE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AE57FE">
              <w:rPr>
                <w:sz w:val="26"/>
                <w:szCs w:val="26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Pr="00F9536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AE57FE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B04FFB" w:rsidRPr="00221B96" w:rsidTr="00B04FFB">
        <w:tc>
          <w:tcPr>
            <w:tcW w:w="4967" w:type="dxa"/>
          </w:tcPr>
          <w:p w:rsidR="00B04FFB" w:rsidRPr="00AE57FE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AE57FE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4FFB" w:rsidRPr="00F9536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AE57FE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B04FFB" w:rsidRPr="00F05262" w:rsidTr="00B04FFB">
        <w:tc>
          <w:tcPr>
            <w:tcW w:w="4967" w:type="dxa"/>
          </w:tcPr>
          <w:p w:rsidR="00B04FFB" w:rsidRPr="00AE57FE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B04FFB" w:rsidRPr="00F05262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Pr="00F05262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B04FFB" w:rsidRPr="00F05262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B04FFB" w:rsidRPr="00F05262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</w:tr>
      <w:tr w:rsidR="00B04FFB" w:rsidRPr="00F05262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B04FFB" w:rsidRPr="00F05262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B04FFB" w:rsidRPr="00F05262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</w:tr>
      <w:tr w:rsidR="00B04FFB" w:rsidRPr="00F05262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718" w:type="dxa"/>
            <w:vAlign w:val="bottom"/>
          </w:tcPr>
          <w:p w:rsidR="00B04FFB" w:rsidRPr="00F05262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B04FFB" w:rsidRPr="00F05262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AE57FE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718" w:type="dxa"/>
            <w:vAlign w:val="bottom"/>
          </w:tcPr>
          <w:p w:rsidR="00B04FFB" w:rsidRPr="00F05262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B04FFB" w:rsidRPr="00F05262" w:rsidTr="00B04FFB">
        <w:tc>
          <w:tcPr>
            <w:tcW w:w="4967" w:type="dxa"/>
          </w:tcPr>
          <w:p w:rsidR="00B04FFB" w:rsidRPr="00AE57FE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B04FFB" w:rsidRPr="00F05262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AE57FE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B04FFB" w:rsidRPr="004A50EC" w:rsidTr="00B04FFB">
        <w:tc>
          <w:tcPr>
            <w:tcW w:w="4967" w:type="dxa"/>
          </w:tcPr>
          <w:p w:rsidR="00B04FFB" w:rsidRPr="00FD1D06" w:rsidRDefault="00B04FFB" w:rsidP="00CF345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58</w:t>
            </w:r>
          </w:p>
        </w:tc>
      </w:tr>
      <w:tr w:rsidR="00B04FFB" w:rsidRPr="004A50EC" w:rsidTr="00B04FFB">
        <w:tc>
          <w:tcPr>
            <w:tcW w:w="4967" w:type="dxa"/>
          </w:tcPr>
          <w:p w:rsidR="00B04FFB" w:rsidRPr="00FD1D06" w:rsidRDefault="00B04FFB" w:rsidP="00CF345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8</w:t>
            </w:r>
          </w:p>
        </w:tc>
      </w:tr>
      <w:tr w:rsidR="00B04FFB" w:rsidRPr="004A50EC" w:rsidTr="00B04FFB">
        <w:tc>
          <w:tcPr>
            <w:tcW w:w="4967" w:type="dxa"/>
          </w:tcPr>
          <w:p w:rsidR="00B04FFB" w:rsidRPr="007F2C77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7F2C77">
              <w:rPr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7F2C77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7F2C77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7F2C77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B04FFB" w:rsidRPr="000906D9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Pr="000906D9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Pr="000906D9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B04FFB" w:rsidRPr="000906D9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4FFB" w:rsidRPr="004A50EC" w:rsidTr="00B04FFB">
        <w:tc>
          <w:tcPr>
            <w:tcW w:w="4967" w:type="dxa"/>
          </w:tcPr>
          <w:p w:rsidR="00B04FFB" w:rsidRPr="007F2C77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4FFB" w:rsidRPr="004A50EC" w:rsidTr="00B04FFB">
        <w:tc>
          <w:tcPr>
            <w:tcW w:w="4967" w:type="dxa"/>
          </w:tcPr>
          <w:p w:rsidR="00B04FFB" w:rsidRPr="007F2C77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4FFB" w:rsidRPr="004A50EC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B04FFB" w:rsidRPr="004A50EC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B04FFB" w:rsidRPr="00221B96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B04FFB" w:rsidRPr="00221B96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4</w:t>
            </w:r>
          </w:p>
        </w:tc>
      </w:tr>
      <w:tr w:rsidR="00B04FFB" w:rsidRPr="003D3280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</w:tr>
      <w:tr w:rsidR="00B04FFB" w:rsidRPr="00221B96" w:rsidTr="00B04FFB">
        <w:tc>
          <w:tcPr>
            <w:tcW w:w="4967" w:type="dxa"/>
          </w:tcPr>
          <w:p w:rsidR="00B04FFB" w:rsidRPr="00FD1D06" w:rsidRDefault="00B04FFB" w:rsidP="00CF345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0</w:t>
            </w:r>
          </w:p>
        </w:tc>
      </w:tr>
      <w:tr w:rsidR="00B04FFB" w:rsidRPr="00221B96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04FFB" w:rsidRPr="00221B96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04FFB" w:rsidRPr="00221B96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B04FFB" w:rsidRPr="00122415" w:rsidRDefault="00B04FFB" w:rsidP="00CF3456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Pr="00122415" w:rsidRDefault="00B04FFB" w:rsidP="00CF3456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Pr="00122415" w:rsidRDefault="00B04FFB" w:rsidP="00CF3456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B04FFB" w:rsidRPr="00122415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B04FFB" w:rsidRPr="00221B96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B04FFB" w:rsidRPr="003D3280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</w:t>
            </w:r>
            <w:r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4FFB" w:rsidRPr="003D3280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</w:t>
            </w:r>
            <w:r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B04FFB" w:rsidRPr="003D328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4FFB" w:rsidRPr="003D3280" w:rsidTr="00B04FFB">
        <w:tc>
          <w:tcPr>
            <w:tcW w:w="4967" w:type="dxa"/>
          </w:tcPr>
          <w:p w:rsidR="00B04FFB" w:rsidRPr="00163C1A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4" w:type="dxa"/>
            <w:vAlign w:val="bottom"/>
          </w:tcPr>
          <w:p w:rsidR="00B04FFB" w:rsidRPr="002B4448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Pr="002B4448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Pr="002B4448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0 00 00000</w:t>
            </w:r>
          </w:p>
        </w:tc>
        <w:tc>
          <w:tcPr>
            <w:tcW w:w="718" w:type="dxa"/>
            <w:vAlign w:val="bottom"/>
          </w:tcPr>
          <w:p w:rsidR="00B04FFB" w:rsidRPr="002B4448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B04FFB" w:rsidRPr="003D3280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00000</w:t>
            </w:r>
          </w:p>
        </w:tc>
        <w:tc>
          <w:tcPr>
            <w:tcW w:w="718" w:type="dxa"/>
            <w:vAlign w:val="bottom"/>
          </w:tcPr>
          <w:p w:rsidR="00B04FFB" w:rsidRPr="002B4448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B04FFB" w:rsidRPr="003D3280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B04FFB" w:rsidRPr="002B4448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B04FFB" w:rsidRPr="003D3280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межбюджетные трансферты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B04FFB" w:rsidRPr="002B4448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B04FFB" w:rsidRPr="002D1F6F" w:rsidTr="00B04FFB">
        <w:tc>
          <w:tcPr>
            <w:tcW w:w="4967" w:type="dxa"/>
          </w:tcPr>
          <w:p w:rsidR="00B04FFB" w:rsidRPr="00FD1D06" w:rsidRDefault="00B04FFB" w:rsidP="00CF345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440,4</w:t>
            </w:r>
          </w:p>
        </w:tc>
      </w:tr>
      <w:tr w:rsidR="00B04FFB" w:rsidRPr="002D1F6F" w:rsidTr="00B04FFB">
        <w:tc>
          <w:tcPr>
            <w:tcW w:w="4967" w:type="dxa"/>
          </w:tcPr>
          <w:p w:rsidR="00B04FFB" w:rsidRPr="00FD1D06" w:rsidRDefault="00B04FFB" w:rsidP="00CF345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3,4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обеспечение деятельности (оказание услуг) подведом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учреждений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B04FFB" w:rsidRPr="009643C4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B04FFB" w:rsidRPr="009643C4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Pr="009643C4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Pr="009643C4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B04FFB" w:rsidRPr="009643C4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772BD7" w:rsidRDefault="00B04FFB" w:rsidP="00CF345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 w:rsidR="00FA528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B04FFB" w:rsidRPr="00772BD7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4</w:t>
            </w:r>
          </w:p>
        </w:tc>
      </w:tr>
      <w:tr w:rsidR="00B04FFB" w:rsidRPr="00FE4F45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</w:tr>
      <w:tr w:rsidR="00B04FFB" w:rsidRPr="00FE4F45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2,4</w:t>
            </w:r>
          </w:p>
        </w:tc>
      </w:tr>
      <w:tr w:rsidR="00B04FFB" w:rsidRPr="00FE4F45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2,4</w:t>
            </w:r>
          </w:p>
        </w:tc>
      </w:tr>
      <w:tr w:rsidR="00B04FFB" w:rsidRPr="00FE4F45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2,4</w:t>
            </w:r>
          </w:p>
        </w:tc>
      </w:tr>
      <w:tr w:rsidR="00B04FFB" w:rsidRPr="00FE4F45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04FFB" w:rsidRPr="00BB1E30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2,4</w:t>
            </w:r>
          </w:p>
        </w:tc>
      </w:tr>
      <w:tr w:rsidR="00B04FFB" w:rsidRPr="00FE4F45" w:rsidTr="00B04FFB">
        <w:tc>
          <w:tcPr>
            <w:tcW w:w="4967" w:type="dxa"/>
          </w:tcPr>
          <w:p w:rsidR="00B04FFB" w:rsidRPr="00FD1D06" w:rsidRDefault="00B04FFB" w:rsidP="00CF3456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97</w:t>
            </w:r>
          </w:p>
        </w:tc>
      </w:tr>
      <w:tr w:rsidR="00B04FFB" w:rsidRPr="00FE4F45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B04FFB" w:rsidRPr="001845AA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Pr="001845AA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94,5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7F2C77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обеспечение деятельности (оказания услуг) и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B04FFB" w:rsidRPr="00971D30" w:rsidRDefault="00B04FFB" w:rsidP="00CF3456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Pr="00971D30" w:rsidRDefault="00B04FFB" w:rsidP="00CF3456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Pr="00971D30" w:rsidRDefault="00B04FFB" w:rsidP="00CF3456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B04FFB" w:rsidRPr="00971D30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7F2C77" w:rsidRDefault="00B04FFB" w:rsidP="00CF3456">
            <w:pPr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B04FFB" w:rsidRPr="00971D30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Pr="00971D30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Pr="00971D30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04FFB" w:rsidRPr="00971D30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7F2C77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B04FFB" w:rsidRPr="00971D30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Pr="00971D30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Pr="00971D30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04FFB" w:rsidRPr="00971D30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B04FFB" w:rsidRPr="00772BD7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B04FFB" w:rsidRPr="00570019" w:rsidTr="00B04FFB">
        <w:tc>
          <w:tcPr>
            <w:tcW w:w="4967" w:type="dxa"/>
          </w:tcPr>
          <w:p w:rsidR="00B04FFB" w:rsidRPr="00FD1D06" w:rsidRDefault="00B04FFB" w:rsidP="00CF345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B04FFB" w:rsidRPr="00570019" w:rsidTr="00B04FFB">
        <w:tc>
          <w:tcPr>
            <w:tcW w:w="4967" w:type="dxa"/>
          </w:tcPr>
          <w:p w:rsidR="00B04FFB" w:rsidRPr="00FD1D06" w:rsidRDefault="00B04FFB" w:rsidP="00CF345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B04FFB" w:rsidRPr="00570019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B04FFB" w:rsidRPr="00570019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B04FFB" w:rsidRPr="00570019" w:rsidTr="00B04FFB">
        <w:tc>
          <w:tcPr>
            <w:tcW w:w="4967" w:type="dxa"/>
          </w:tcPr>
          <w:p w:rsidR="00B04FFB" w:rsidRDefault="00B04FFB" w:rsidP="00CF345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B04FFB" w:rsidRPr="00570019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B04FFB" w:rsidRPr="00570019" w:rsidTr="00B04FFB">
        <w:tc>
          <w:tcPr>
            <w:tcW w:w="4967" w:type="dxa"/>
          </w:tcPr>
          <w:p w:rsidR="00B04FFB" w:rsidRPr="00FD1D06" w:rsidRDefault="00B04FFB" w:rsidP="00CF345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="00FA5285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FD1D06" w:rsidRDefault="00B04FFB" w:rsidP="00CF34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B04FFB" w:rsidRPr="00570019" w:rsidTr="00B04FFB">
        <w:tc>
          <w:tcPr>
            <w:tcW w:w="4967" w:type="dxa"/>
          </w:tcPr>
          <w:p w:rsidR="00B04FFB" w:rsidRPr="00081A65" w:rsidRDefault="00B04FFB" w:rsidP="00CF3456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="00FA528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B04FFB" w:rsidRPr="00570019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B04FFB" w:rsidRPr="00570019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B04FFB" w:rsidRPr="00C06EA9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B04FFB" w:rsidRPr="00C06EA9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Pr="00C06EA9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B04FFB" w:rsidRPr="00081A65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B04FFB" w:rsidRPr="00570019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B04FFB" w:rsidRPr="00570019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04FFB" w:rsidRPr="00FE4F45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B04FFB" w:rsidRPr="00570019" w:rsidTr="00B04FFB">
        <w:tc>
          <w:tcPr>
            <w:tcW w:w="4967" w:type="dxa"/>
          </w:tcPr>
          <w:p w:rsidR="00B04FFB" w:rsidRPr="00C553A9" w:rsidRDefault="00B04FFB" w:rsidP="00CF34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4FFB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90,4</w:t>
            </w:r>
          </w:p>
        </w:tc>
      </w:tr>
    </w:tbl>
    <w:p w:rsidR="00071EB0" w:rsidRDefault="00071EB0" w:rsidP="00071EB0">
      <w:pPr>
        <w:jc w:val="both"/>
        <w:rPr>
          <w:caps/>
          <w:sz w:val="28"/>
          <w:szCs w:val="28"/>
          <w:lang w:val="ru-RU"/>
        </w:rPr>
      </w:pPr>
    </w:p>
    <w:p w:rsidR="00EA1A43" w:rsidRDefault="00EA1A43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0B4604" w:rsidRDefault="000B4604" w:rsidP="000B460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FA52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вокопылов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</w:p>
    <w:p w:rsidR="00535EE3" w:rsidRDefault="000B4604" w:rsidP="000B4604">
      <w:pPr>
        <w:rPr>
          <w:iCs/>
          <w:color w:val="FF0000"/>
          <w:sz w:val="20"/>
          <w:szCs w:val="20"/>
          <w:lang w:val="ru-RU"/>
        </w:rPr>
      </w:pP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="00FA5285">
        <w:rPr>
          <w:i/>
          <w:sz w:val="28"/>
          <w:szCs w:val="28"/>
          <w:lang w:val="ru-RU"/>
        </w:rPr>
        <w:t xml:space="preserve">            </w:t>
      </w:r>
      <w:proofErr w:type="spellStart"/>
      <w:r>
        <w:rPr>
          <w:iCs/>
          <w:sz w:val="28"/>
          <w:szCs w:val="28"/>
          <w:lang w:val="ru-RU"/>
        </w:rPr>
        <w:t>Н.В.Здвижкова</w:t>
      </w:r>
      <w:proofErr w:type="spellEnd"/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p w:rsidR="00FA5285" w:rsidRDefault="00FA5285" w:rsidP="000B4604">
      <w:pPr>
        <w:rPr>
          <w:iCs/>
          <w:lang w:val="ru-RU"/>
        </w:rPr>
      </w:pPr>
    </w:p>
    <w:sectPr w:rsidR="00FA5285" w:rsidSect="00B7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1EB0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0CA"/>
    <w:rsid w:val="00095242"/>
    <w:rsid w:val="00095444"/>
    <w:rsid w:val="0009555E"/>
    <w:rsid w:val="00095612"/>
    <w:rsid w:val="00095D6D"/>
    <w:rsid w:val="00095D86"/>
    <w:rsid w:val="00095EF7"/>
    <w:rsid w:val="000960ED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1B4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604"/>
    <w:rsid w:val="000B4B3C"/>
    <w:rsid w:val="000B4C2F"/>
    <w:rsid w:val="000B4EAD"/>
    <w:rsid w:val="000B5390"/>
    <w:rsid w:val="000B551B"/>
    <w:rsid w:val="000B59B5"/>
    <w:rsid w:val="000B5B55"/>
    <w:rsid w:val="000B5B8A"/>
    <w:rsid w:val="000B730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D75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714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5AA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D38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3B92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28A0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579C9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3D43"/>
    <w:rsid w:val="00265AC1"/>
    <w:rsid w:val="002661B4"/>
    <w:rsid w:val="002668DA"/>
    <w:rsid w:val="0026694A"/>
    <w:rsid w:val="00266C24"/>
    <w:rsid w:val="0026721D"/>
    <w:rsid w:val="002679F0"/>
    <w:rsid w:val="0027042D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36F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00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3F9E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0E2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3D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216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280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4F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47E5"/>
    <w:rsid w:val="00435224"/>
    <w:rsid w:val="004354BB"/>
    <w:rsid w:val="00436149"/>
    <w:rsid w:val="00436800"/>
    <w:rsid w:val="00436CC3"/>
    <w:rsid w:val="00436D82"/>
    <w:rsid w:val="00437C9A"/>
    <w:rsid w:val="00441251"/>
    <w:rsid w:val="004412C3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B2A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3F5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5EE3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06B6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D7963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6DB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9C2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2DC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6FB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2C77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5FED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50B"/>
    <w:rsid w:val="0082677B"/>
    <w:rsid w:val="00826A20"/>
    <w:rsid w:val="008271F5"/>
    <w:rsid w:val="00827ABF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8EC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398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63D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0C9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C67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6CEC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750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1D13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5E70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2DD6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4EF7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7FE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4FFB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6AC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7B2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0ED1"/>
    <w:rsid w:val="00D310BF"/>
    <w:rsid w:val="00D32232"/>
    <w:rsid w:val="00D335FC"/>
    <w:rsid w:val="00D341A0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4CB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4C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5D3C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A4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4D3B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169B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262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198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2BB9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285"/>
    <w:rsid w:val="00FA53C9"/>
    <w:rsid w:val="00FA654F"/>
    <w:rsid w:val="00FA6F02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6D6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4F45"/>
    <w:rsid w:val="00FE6E33"/>
    <w:rsid w:val="00FF024B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0960E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F4FB-E64F-43D8-8105-26C64BA3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17</cp:revision>
  <cp:lastPrinted>2020-08-27T08:49:00Z</cp:lastPrinted>
  <dcterms:created xsi:type="dcterms:W3CDTF">2020-04-22T09:14:00Z</dcterms:created>
  <dcterms:modified xsi:type="dcterms:W3CDTF">2020-10-23T05:37:00Z</dcterms:modified>
</cp:coreProperties>
</file>